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CE" w:rsidRDefault="00F36DCE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F36DCE" w:rsidRDefault="00F0168F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</w:t>
      </w:r>
    </w:p>
    <w:p w:rsidR="00F36DCE" w:rsidRDefault="00F0168F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课程思政”示范课程建设项目</w:t>
      </w:r>
    </w:p>
    <w:p w:rsidR="00F36DCE" w:rsidRDefault="00F36DC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6D08B4" w:rsidRDefault="006D08B4">
      <w:pPr>
        <w:spacing w:line="480" w:lineRule="auto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F36DCE" w:rsidRDefault="00F0168F">
      <w:pPr>
        <w:spacing w:line="480" w:lineRule="auto"/>
        <w:jc w:val="center"/>
        <w:rPr>
          <w:rFonts w:ascii="方正小标宋简体" w:eastAsia="方正小标宋简体" w:hAnsi="黑体"/>
          <w:b/>
          <w:sz w:val="72"/>
          <w:szCs w:val="72"/>
        </w:rPr>
      </w:pPr>
      <w:r>
        <w:rPr>
          <w:rFonts w:ascii="方正小标宋简体" w:eastAsia="方正小标宋简体" w:hAnsi="黑体" w:hint="eastAsia"/>
          <w:b/>
          <w:sz w:val="72"/>
          <w:szCs w:val="72"/>
        </w:rPr>
        <w:t>任</w:t>
      </w:r>
      <w:r>
        <w:rPr>
          <w:rFonts w:ascii="方正小标宋简体" w:eastAsia="方正小标宋简体" w:hAnsi="黑体" w:hint="eastAsia"/>
          <w:b/>
          <w:sz w:val="72"/>
          <w:szCs w:val="72"/>
        </w:rPr>
        <w:t xml:space="preserve"> </w:t>
      </w:r>
      <w:proofErr w:type="gramStart"/>
      <w:r>
        <w:rPr>
          <w:rFonts w:ascii="方正小标宋简体" w:eastAsia="方正小标宋简体" w:hAnsi="黑体" w:hint="eastAsia"/>
          <w:b/>
          <w:sz w:val="72"/>
          <w:szCs w:val="72"/>
        </w:rPr>
        <w:t>务</w:t>
      </w:r>
      <w:proofErr w:type="gramEnd"/>
      <w:r>
        <w:rPr>
          <w:rFonts w:ascii="方正小标宋简体" w:eastAsia="方正小标宋简体" w:hAnsi="黑体" w:hint="eastAsia"/>
          <w:b/>
          <w:sz w:val="72"/>
          <w:szCs w:val="72"/>
        </w:rPr>
        <w:t xml:space="preserve"> </w:t>
      </w:r>
      <w:r>
        <w:rPr>
          <w:rFonts w:ascii="方正小标宋简体" w:eastAsia="方正小标宋简体" w:hAnsi="黑体" w:hint="eastAsia"/>
          <w:b/>
          <w:sz w:val="72"/>
          <w:szCs w:val="72"/>
        </w:rPr>
        <w:t>书</w:t>
      </w:r>
    </w:p>
    <w:p w:rsidR="00F36DCE" w:rsidRDefault="00F36DCE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F36DCE" w:rsidRDefault="00F0168F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课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称</w:t>
      </w:r>
      <w:r>
        <w:rPr>
          <w:rFonts w:ascii="仿宋_GB2312" w:eastAsia="仿宋_GB2312" w:hint="eastAsia"/>
          <w:sz w:val="32"/>
          <w:szCs w:val="32"/>
        </w:rPr>
        <w:t xml:space="preserve">: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</w:t>
      </w:r>
    </w:p>
    <w:p w:rsidR="00F36DCE" w:rsidRDefault="00F0168F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课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编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 xml:space="preserve">: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</w:t>
      </w:r>
    </w:p>
    <w:p w:rsidR="00F36DCE" w:rsidRDefault="00F0168F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负责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36DCE" w:rsidRDefault="00F0168F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参加人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36DCE" w:rsidRDefault="00F0168F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职称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</w:t>
      </w:r>
    </w:p>
    <w:p w:rsidR="00F36DCE" w:rsidRDefault="00F0168F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学院（盖章）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</w:t>
      </w:r>
    </w:p>
    <w:p w:rsidR="00F36DCE" w:rsidRDefault="00F36DCE">
      <w:pPr>
        <w:snapToGrid w:val="0"/>
        <w:spacing w:line="544" w:lineRule="atLeast"/>
      </w:pPr>
    </w:p>
    <w:p w:rsidR="00F36DCE" w:rsidRDefault="00F0168F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西北农林科技大学教务处制</w:t>
      </w:r>
    </w:p>
    <w:p w:rsidR="00F36DCE" w:rsidRDefault="00F36DCE">
      <w:pPr>
        <w:jc w:val="center"/>
        <w:rPr>
          <w:rFonts w:ascii="黑体" w:eastAsia="黑体"/>
          <w:b/>
          <w:sz w:val="36"/>
        </w:rPr>
      </w:pPr>
    </w:p>
    <w:p w:rsidR="00F36DCE" w:rsidRDefault="00F0168F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6"/>
        </w:rPr>
        <w:lastRenderedPageBreak/>
        <w:t>填</w:t>
      </w:r>
      <w:r>
        <w:rPr>
          <w:rFonts w:ascii="黑体" w:eastAsia="黑体" w:hint="eastAsia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写</w:t>
      </w:r>
      <w:r>
        <w:rPr>
          <w:rFonts w:ascii="黑体" w:eastAsia="黑体" w:hint="eastAsia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说</w:t>
      </w:r>
      <w:r>
        <w:rPr>
          <w:rFonts w:ascii="黑体" w:eastAsia="黑体" w:hint="eastAsia"/>
          <w:b/>
          <w:sz w:val="36"/>
        </w:rPr>
        <w:t xml:space="preserve">  </w:t>
      </w:r>
      <w:r>
        <w:rPr>
          <w:rFonts w:ascii="黑体" w:eastAsia="黑体" w:hint="eastAsia"/>
          <w:b/>
          <w:sz w:val="36"/>
        </w:rPr>
        <w:t>明</w:t>
      </w:r>
    </w:p>
    <w:p w:rsidR="00F36DCE" w:rsidRDefault="00F36DCE">
      <w:pPr>
        <w:ind w:firstLineChars="200" w:firstLine="420"/>
        <w:rPr>
          <w:rFonts w:ascii="黑体" w:eastAsia="黑体"/>
        </w:rPr>
      </w:pPr>
    </w:p>
    <w:p w:rsidR="00F36DCE" w:rsidRDefault="00F0168F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1.</w:t>
      </w:r>
      <w:r>
        <w:rPr>
          <w:rFonts w:ascii="仿宋_GB2312" w:eastAsia="仿宋_GB2312" w:hint="eastAsia"/>
          <w:sz w:val="32"/>
          <w:szCs w:val="21"/>
        </w:rPr>
        <w:t>任务书的各项内容要实事求是，真实可靠。文字表达要明确、简洁。所在学院应严格审核，对所填内容的真实性负责。</w:t>
      </w:r>
    </w:p>
    <w:p w:rsidR="00F36DCE" w:rsidRDefault="00F0168F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2.</w:t>
      </w:r>
      <w:r>
        <w:rPr>
          <w:rFonts w:ascii="仿宋_GB2312" w:eastAsia="仿宋_GB2312" w:hint="eastAsia"/>
          <w:sz w:val="32"/>
          <w:szCs w:val="21"/>
        </w:rPr>
        <w:t>正文要求仿宋字体，小四号，单</w:t>
      </w:r>
      <w:proofErr w:type="gramStart"/>
      <w:r>
        <w:rPr>
          <w:rFonts w:ascii="仿宋_GB2312" w:eastAsia="仿宋_GB2312" w:hint="eastAsia"/>
          <w:sz w:val="32"/>
          <w:szCs w:val="21"/>
        </w:rPr>
        <w:t>倍</w:t>
      </w:r>
      <w:proofErr w:type="gramEnd"/>
      <w:r>
        <w:rPr>
          <w:rFonts w:ascii="仿宋_GB2312" w:eastAsia="仿宋_GB2312" w:hint="eastAsia"/>
          <w:sz w:val="32"/>
          <w:szCs w:val="21"/>
        </w:rPr>
        <w:t>行距；表格各栏目大小必要时可根据内容进行调整，但应注意整体美观，便于阅读。</w:t>
      </w:r>
    </w:p>
    <w:p w:rsidR="00F36DCE" w:rsidRDefault="00F0168F">
      <w:pPr>
        <w:tabs>
          <w:tab w:val="right" w:pos="907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3.</w:t>
      </w:r>
      <w:r>
        <w:rPr>
          <w:rFonts w:ascii="仿宋_GB2312" w:eastAsia="仿宋_GB2312" w:hint="eastAsia"/>
          <w:sz w:val="32"/>
          <w:szCs w:val="21"/>
        </w:rPr>
        <w:t>表中空格不够时，可另附页。</w:t>
      </w:r>
      <w:r>
        <w:rPr>
          <w:rFonts w:ascii="仿宋_GB2312" w:eastAsia="仿宋_GB2312" w:hint="eastAsia"/>
          <w:sz w:val="32"/>
          <w:szCs w:val="21"/>
        </w:rPr>
        <w:tab/>
      </w:r>
    </w:p>
    <w:p w:rsidR="00F36DCE" w:rsidRDefault="00F0168F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2"/>
          <w:szCs w:val="21"/>
        </w:rPr>
        <w:t>4.A4</w:t>
      </w:r>
      <w:r>
        <w:rPr>
          <w:rFonts w:ascii="仿宋_GB2312" w:eastAsia="仿宋_GB2312" w:hint="eastAsia"/>
          <w:sz w:val="32"/>
          <w:szCs w:val="21"/>
        </w:rPr>
        <w:t>双面打印，左侧装订成册。</w:t>
      </w:r>
    </w:p>
    <w:p w:rsidR="00F36DCE" w:rsidRDefault="00F36DCE"/>
    <w:p w:rsidR="00F36DCE" w:rsidRDefault="00F36DCE"/>
    <w:p w:rsidR="00F36DCE" w:rsidRDefault="00F36DCE"/>
    <w:p w:rsidR="00F36DCE" w:rsidRDefault="00F36DCE"/>
    <w:p w:rsidR="00F36DCE" w:rsidRDefault="00F36DCE"/>
    <w:p w:rsidR="00F36DCE" w:rsidRDefault="00F36DCE"/>
    <w:p w:rsidR="00F36DCE" w:rsidRDefault="00F36DCE"/>
    <w:p w:rsidR="00F36DCE" w:rsidRDefault="00F36DCE"/>
    <w:p w:rsidR="00F36DCE" w:rsidRDefault="00F36DCE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F36DCE">
          <w:footerReference w:type="even" r:id="rId8"/>
          <w:footerReference w:type="default" r:id="rId9"/>
          <w:pgSz w:w="11906" w:h="16838"/>
          <w:pgMar w:top="1588" w:right="1418" w:bottom="1418" w:left="1418" w:header="851" w:footer="992" w:gutter="0"/>
          <w:cols w:space="720"/>
          <w:docGrid w:type="linesAndChars" w:linePitch="408"/>
        </w:sectPr>
      </w:pPr>
    </w:p>
    <w:p w:rsidR="00F36DCE" w:rsidRDefault="00F0168F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30"/>
        <w:gridCol w:w="469"/>
        <w:gridCol w:w="709"/>
        <w:gridCol w:w="1701"/>
        <w:gridCol w:w="1559"/>
        <w:gridCol w:w="1340"/>
        <w:gridCol w:w="1345"/>
      </w:tblGrid>
      <w:tr w:rsidR="00F36DCE">
        <w:trPr>
          <w:trHeight w:val="624"/>
          <w:jc w:val="center"/>
        </w:trPr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1-1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F36DCE">
        <w:trPr>
          <w:trHeight w:val="801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  <w:p w:rsidR="00F36DCE" w:rsidRDefault="00F0168F"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编号）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师所在基层</w:t>
            </w:r>
          </w:p>
          <w:p w:rsidR="00F36DCE" w:rsidRDefault="00F0168F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组织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6DCE">
        <w:trPr>
          <w:trHeight w:val="866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课程总学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理论学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学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6DCE">
        <w:trPr>
          <w:trHeight w:val="810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课程总学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选用教材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1-2 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课程团队基本信息</w:t>
            </w:r>
          </w:p>
        </w:tc>
      </w:tr>
      <w:tr w:rsidR="00F36DCE">
        <w:trPr>
          <w:trHeight w:val="72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6DCE" w:rsidRDefault="00F0168F"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6DCE">
        <w:trPr>
          <w:trHeight w:val="70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QQ</w:t>
            </w:r>
            <w:r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36DCE">
        <w:trPr>
          <w:trHeight w:val="68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36DCE" w:rsidRDefault="00F0168F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课程教学团队成员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务及分工</w:t>
            </w: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6DCE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F36DCE" w:rsidRDefault="00F36DCE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F36DCE" w:rsidRDefault="00F36DCE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F36DCE" w:rsidRDefault="00F0168F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、课程建设计划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8084"/>
      </w:tblGrid>
      <w:tr w:rsidR="00F36DCE">
        <w:trPr>
          <w:trHeight w:val="579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snapToGrid w:val="0"/>
              <w:spacing w:beforeLines="50" w:before="156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-1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课程建设目标</w:t>
            </w:r>
          </w:p>
        </w:tc>
      </w:tr>
      <w:tr w:rsidR="00F36DCE">
        <w:trPr>
          <w:trHeight w:val="151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课程</w:t>
            </w:r>
            <w:r>
              <w:rPr>
                <w:rFonts w:eastAsia="仿宋_GB2312" w:cs="宋体" w:hint="eastAsia"/>
                <w:color w:val="000000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Default="00F36D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F36DCE">
        <w:trPr>
          <w:trHeight w:val="139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思政育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Default="00F36DC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F36DCE">
        <w:trPr>
          <w:trHeight w:val="684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Default="00F0168F">
            <w:pPr>
              <w:snapToGrid w:val="0"/>
              <w:spacing w:beforeLines="50" w:before="156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-2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课程建设思路与内容</w:t>
            </w:r>
          </w:p>
        </w:tc>
      </w:tr>
      <w:tr w:rsidR="00F36DCE">
        <w:trPr>
          <w:trHeight w:val="680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F36DCE" w:rsidRDefault="00F0168F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kern w:val="0"/>
        </w:rPr>
        <w:br w:type="page"/>
      </w:r>
    </w:p>
    <w:p w:rsidR="00F36DCE" w:rsidRDefault="00F0168F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、预期成果和效果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F36DCE">
        <w:trPr>
          <w:trHeight w:val="579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snapToGrid w:val="0"/>
              <w:spacing w:beforeLines="50" w:before="156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3-1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预期成果</w:t>
            </w:r>
          </w:p>
        </w:tc>
      </w:tr>
      <w:tr w:rsidR="00F36DCE">
        <w:trPr>
          <w:trHeight w:val="244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spacing w:line="540" w:lineRule="exact"/>
              <w:ind w:firstLineChars="200" w:firstLine="560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F36DCE" w:rsidRDefault="00F0168F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积极推进课堂教学改革，形成可推广可复制的课堂教学改革经验交流材料一套。</w:t>
            </w:r>
          </w:p>
          <w:p w:rsidR="00F36DCE" w:rsidRDefault="00F0168F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>一套能注重</w:t>
            </w:r>
            <w:proofErr w:type="gramStart"/>
            <w:r>
              <w:rPr>
                <w:rFonts w:ascii="仿宋_GB2312" w:eastAsia="仿宋_GB2312" w:hAnsi="华文仿宋"/>
                <w:sz w:val="24"/>
                <w:szCs w:val="24"/>
              </w:rPr>
              <w:t>思政教育</w:t>
            </w:r>
            <w:proofErr w:type="gramEnd"/>
            <w:r>
              <w:rPr>
                <w:rFonts w:ascii="仿宋_GB2312" w:eastAsia="仿宋_GB2312" w:hAnsi="华文仿宋"/>
                <w:sz w:val="24"/>
                <w:szCs w:val="24"/>
              </w:rPr>
              <w:t>与专业教育的有机衔接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>体现课程</w:t>
            </w:r>
            <w:proofErr w:type="gramStart"/>
            <w:r>
              <w:rPr>
                <w:rFonts w:ascii="仿宋_GB2312" w:eastAsia="仿宋_GB2312" w:hAnsi="华文仿宋"/>
                <w:sz w:val="24"/>
                <w:szCs w:val="24"/>
              </w:rPr>
              <w:t>思政特点</w:t>
            </w:r>
            <w:proofErr w:type="gramEnd"/>
            <w:r>
              <w:rPr>
                <w:rFonts w:ascii="仿宋_GB2312" w:eastAsia="仿宋_GB2312" w:hAnsi="华文仿宋"/>
                <w:sz w:val="24"/>
                <w:szCs w:val="24"/>
              </w:rPr>
              <w:t>的新课件、新教案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。</w:t>
            </w:r>
          </w:p>
          <w:p w:rsidR="00F36DCE" w:rsidRDefault="00F0168F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3.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选编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>3-</w:t>
            </w:r>
            <w:proofErr w:type="gramStart"/>
            <w:r>
              <w:rPr>
                <w:rFonts w:ascii="仿宋_GB2312" w:eastAsia="仿宋_GB2312" w:hAnsi="华文仿宋"/>
                <w:sz w:val="24"/>
                <w:szCs w:val="24"/>
              </w:rPr>
              <w:t>5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>个思政育人</w:t>
            </w:r>
            <w:proofErr w:type="gramEnd"/>
            <w:r>
              <w:rPr>
                <w:rFonts w:ascii="仿宋_GB2312" w:eastAsia="仿宋_GB2312" w:hAnsi="华文仿宋"/>
                <w:sz w:val="24"/>
                <w:szCs w:val="24"/>
              </w:rPr>
              <w:t>典型教学案例，应包含教学设计、实施效果、学生反馈及感悟、视频、照片等内容。</w:t>
            </w:r>
          </w:p>
          <w:p w:rsidR="00F36DCE" w:rsidRDefault="00F0168F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一篇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B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类及以上教改论文或至少参加一次国际国内相关教学类会议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培训。</w:t>
            </w:r>
          </w:p>
          <w:p w:rsidR="00F36DCE" w:rsidRDefault="00F0168F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>其他成果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。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>（如有，请列出）</w:t>
            </w: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F36DCE">
        <w:trPr>
          <w:trHeight w:val="558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0168F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预期效果</w:t>
            </w:r>
          </w:p>
        </w:tc>
      </w:tr>
      <w:tr w:rsidR="00F36DCE">
        <w:trPr>
          <w:trHeight w:val="19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F36DCE" w:rsidRDefault="00F36DCE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F36DCE" w:rsidRDefault="00F0168F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四、审核意见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F36DCE">
        <w:trPr>
          <w:trHeight w:val="471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Default="00F0168F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项目承诺</w:t>
            </w:r>
          </w:p>
        </w:tc>
      </w:tr>
      <w:tr w:rsidR="00F36DCE">
        <w:trPr>
          <w:trHeight w:val="3045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Default="00F0168F">
            <w:pPr>
              <w:pStyle w:val="Default"/>
              <w:spacing w:line="520" w:lineRule="exact"/>
              <w:jc w:val="both"/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</w:rPr>
              <w:t>本人保证填报内容的真实性，并严格按照本表填写内容，按时完成课程建设任务，按要求及时报送相关总结材料。遵守学校关于“课程思政”示范课程建设项目管理的各项规定，如有违反，本人将承担相关责任。</w:t>
            </w:r>
            <w:r>
              <w:t xml:space="preserve"> </w:t>
            </w:r>
          </w:p>
          <w:p w:rsidR="00F36DCE" w:rsidRDefault="00F36DCE">
            <w:pPr>
              <w:pStyle w:val="Default"/>
              <w:spacing w:line="560" w:lineRule="exact"/>
              <w:jc w:val="both"/>
            </w:pPr>
          </w:p>
          <w:p w:rsidR="00F36DCE" w:rsidRDefault="00F0168F">
            <w:pPr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负责人（签名）：</w:t>
            </w:r>
          </w:p>
          <w:p w:rsidR="00F36DCE" w:rsidRDefault="00F36DCE">
            <w:pPr>
              <w:ind w:leftChars="2050" w:left="4305" w:firstLineChars="1500" w:firstLine="3600"/>
              <w:rPr>
                <w:rFonts w:ascii="仿宋_GB2312" w:eastAsia="仿宋_GB2312"/>
                <w:sz w:val="24"/>
              </w:rPr>
            </w:pPr>
          </w:p>
          <w:p w:rsidR="00F36DCE" w:rsidRDefault="00F0168F">
            <w:pPr>
              <w:ind w:leftChars="2050" w:left="4305" w:firstLineChars="600" w:firstLine="144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</w:tc>
      </w:tr>
      <w:tr w:rsidR="00F36DCE">
        <w:trPr>
          <w:trHeight w:val="553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Default="00F0168F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院审核意见</w:t>
            </w:r>
          </w:p>
        </w:tc>
      </w:tr>
      <w:tr w:rsidR="00F36DCE">
        <w:trPr>
          <w:trHeight w:val="3138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Default="00F0168F">
            <w:pPr>
              <w:pStyle w:val="Default"/>
              <w:jc w:val="both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申报人政治素质、思想道德素质和业务水平进行鉴定。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  <w:p w:rsidR="00F36DCE" w:rsidRDefault="00F36DCE">
            <w:pPr>
              <w:rPr>
                <w:rFonts w:ascii="仿宋_GB2312" w:eastAsia="仿宋_GB2312"/>
                <w:sz w:val="24"/>
              </w:rPr>
            </w:pPr>
          </w:p>
          <w:p w:rsidR="00F36DCE" w:rsidRDefault="00F36DCE">
            <w:pPr>
              <w:rPr>
                <w:rFonts w:ascii="仿宋_GB2312" w:eastAsia="仿宋_GB2312"/>
                <w:sz w:val="24"/>
              </w:rPr>
            </w:pPr>
          </w:p>
          <w:p w:rsidR="00F36DCE" w:rsidRDefault="00F36DCE">
            <w:pPr>
              <w:rPr>
                <w:rFonts w:ascii="仿宋_GB2312" w:eastAsia="仿宋_GB2312"/>
                <w:sz w:val="24"/>
              </w:rPr>
            </w:pPr>
          </w:p>
          <w:p w:rsidR="00F36DCE" w:rsidRDefault="00F36DCE">
            <w:pPr>
              <w:rPr>
                <w:rFonts w:ascii="仿宋_GB2312" w:eastAsia="仿宋_GB2312"/>
                <w:sz w:val="24"/>
              </w:rPr>
            </w:pPr>
          </w:p>
          <w:p w:rsidR="00F36DCE" w:rsidRDefault="00F36DCE">
            <w:pPr>
              <w:rPr>
                <w:rFonts w:ascii="仿宋_GB2312" w:eastAsia="仿宋_GB2312"/>
                <w:sz w:val="24"/>
              </w:rPr>
            </w:pPr>
          </w:p>
          <w:p w:rsidR="00F36DCE" w:rsidRDefault="00F36DCE">
            <w:pPr>
              <w:rPr>
                <w:rFonts w:ascii="仿宋_GB2312" w:eastAsia="仿宋_GB2312"/>
                <w:sz w:val="24"/>
              </w:rPr>
            </w:pPr>
          </w:p>
          <w:p w:rsidR="00F36DCE" w:rsidRDefault="00F0168F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F36DCE" w:rsidRDefault="00F36DCE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F36DCE" w:rsidRDefault="00F0168F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委副书记（签名）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sz w:val="24"/>
              </w:rPr>
              <w:t>学院党委（盖章）</w:t>
            </w:r>
          </w:p>
          <w:p w:rsidR="00F36DCE" w:rsidRDefault="00F36DCE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F36DCE" w:rsidRDefault="00F0168F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副院长（签名）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F36DCE" w:rsidRDefault="00F0168F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F36DCE" w:rsidRDefault="00F36DCE">
      <w:pPr>
        <w:widowControl/>
        <w:spacing w:line="600" w:lineRule="exact"/>
        <w:outlineLvl w:val="0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F36DCE">
      <w:pgSz w:w="11906" w:h="16838"/>
      <w:pgMar w:top="141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8F" w:rsidRDefault="00F0168F">
      <w:r>
        <w:separator/>
      </w:r>
    </w:p>
  </w:endnote>
  <w:endnote w:type="continuationSeparator" w:id="0">
    <w:p w:rsidR="00F0168F" w:rsidRDefault="00F0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CE" w:rsidRDefault="00F0168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6DCE" w:rsidRDefault="00F36D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CE" w:rsidRDefault="00F36DC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8F" w:rsidRDefault="00F0168F">
      <w:r>
        <w:separator/>
      </w:r>
    </w:p>
  </w:footnote>
  <w:footnote w:type="continuationSeparator" w:id="0">
    <w:p w:rsidR="00F0168F" w:rsidRDefault="00F01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C03"/>
    <w:rsid w:val="000056C9"/>
    <w:rsid w:val="00015838"/>
    <w:rsid w:val="000163C4"/>
    <w:rsid w:val="00022C8C"/>
    <w:rsid w:val="000317D0"/>
    <w:rsid w:val="00051D96"/>
    <w:rsid w:val="00066860"/>
    <w:rsid w:val="000B172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66523"/>
    <w:rsid w:val="00184302"/>
    <w:rsid w:val="00196491"/>
    <w:rsid w:val="001978F9"/>
    <w:rsid w:val="001D00AE"/>
    <w:rsid w:val="001D050D"/>
    <w:rsid w:val="001E2F9B"/>
    <w:rsid w:val="001F48A6"/>
    <w:rsid w:val="002103F3"/>
    <w:rsid w:val="0023392F"/>
    <w:rsid w:val="0023475B"/>
    <w:rsid w:val="00234C92"/>
    <w:rsid w:val="00236FDA"/>
    <w:rsid w:val="0024154A"/>
    <w:rsid w:val="00252865"/>
    <w:rsid w:val="00263099"/>
    <w:rsid w:val="00264F15"/>
    <w:rsid w:val="00271F62"/>
    <w:rsid w:val="00277534"/>
    <w:rsid w:val="002777DA"/>
    <w:rsid w:val="002C117D"/>
    <w:rsid w:val="002C6158"/>
    <w:rsid w:val="002E6620"/>
    <w:rsid w:val="0031452B"/>
    <w:rsid w:val="003246D4"/>
    <w:rsid w:val="00354534"/>
    <w:rsid w:val="003654D5"/>
    <w:rsid w:val="00371732"/>
    <w:rsid w:val="00377CDC"/>
    <w:rsid w:val="00381A22"/>
    <w:rsid w:val="003A2C03"/>
    <w:rsid w:val="003D3010"/>
    <w:rsid w:val="003D5B40"/>
    <w:rsid w:val="003E680E"/>
    <w:rsid w:val="003F0341"/>
    <w:rsid w:val="003F33D8"/>
    <w:rsid w:val="003F58D3"/>
    <w:rsid w:val="0040206B"/>
    <w:rsid w:val="004054A1"/>
    <w:rsid w:val="00411512"/>
    <w:rsid w:val="00427C93"/>
    <w:rsid w:val="00431CEA"/>
    <w:rsid w:val="00431F76"/>
    <w:rsid w:val="00437C29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5678C"/>
    <w:rsid w:val="00666115"/>
    <w:rsid w:val="00691A85"/>
    <w:rsid w:val="006A64E6"/>
    <w:rsid w:val="006A6D4E"/>
    <w:rsid w:val="006B5C7A"/>
    <w:rsid w:val="006B6A97"/>
    <w:rsid w:val="006B7333"/>
    <w:rsid w:val="006C33D0"/>
    <w:rsid w:val="006D08B4"/>
    <w:rsid w:val="006F25F5"/>
    <w:rsid w:val="006F272D"/>
    <w:rsid w:val="00705F5D"/>
    <w:rsid w:val="0072379C"/>
    <w:rsid w:val="00724FBE"/>
    <w:rsid w:val="00742058"/>
    <w:rsid w:val="00742ABC"/>
    <w:rsid w:val="00742B2E"/>
    <w:rsid w:val="007477A5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D04B3"/>
    <w:rsid w:val="007E4A26"/>
    <w:rsid w:val="007E5D5F"/>
    <w:rsid w:val="007F0ABE"/>
    <w:rsid w:val="007F69DF"/>
    <w:rsid w:val="00815B45"/>
    <w:rsid w:val="0085060F"/>
    <w:rsid w:val="00854B88"/>
    <w:rsid w:val="00857ADF"/>
    <w:rsid w:val="00860853"/>
    <w:rsid w:val="0087171A"/>
    <w:rsid w:val="008B0D4F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752B1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63E1D"/>
    <w:rsid w:val="00B74B48"/>
    <w:rsid w:val="00B77307"/>
    <w:rsid w:val="00B86983"/>
    <w:rsid w:val="00B94D88"/>
    <w:rsid w:val="00BA575B"/>
    <w:rsid w:val="00BA7832"/>
    <w:rsid w:val="00BB0F42"/>
    <w:rsid w:val="00BE4667"/>
    <w:rsid w:val="00BF7E15"/>
    <w:rsid w:val="00C170D9"/>
    <w:rsid w:val="00C22C4E"/>
    <w:rsid w:val="00C24482"/>
    <w:rsid w:val="00C24FA7"/>
    <w:rsid w:val="00C26271"/>
    <w:rsid w:val="00C44860"/>
    <w:rsid w:val="00C45F00"/>
    <w:rsid w:val="00C46763"/>
    <w:rsid w:val="00C62263"/>
    <w:rsid w:val="00C71E9D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DE6186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0168F"/>
    <w:rsid w:val="00F105BD"/>
    <w:rsid w:val="00F36DCE"/>
    <w:rsid w:val="00F440DF"/>
    <w:rsid w:val="00F52DD6"/>
    <w:rsid w:val="00F60856"/>
    <w:rsid w:val="00F6187F"/>
    <w:rsid w:val="00F77CA7"/>
    <w:rsid w:val="00F862AA"/>
    <w:rsid w:val="00F87AEF"/>
    <w:rsid w:val="00FA030F"/>
    <w:rsid w:val="00FA77F3"/>
    <w:rsid w:val="00FA7A33"/>
    <w:rsid w:val="00FC160A"/>
    <w:rsid w:val="00FC70BE"/>
    <w:rsid w:val="00FD408F"/>
    <w:rsid w:val="00FD431D"/>
    <w:rsid w:val="0CF9491A"/>
    <w:rsid w:val="18891B17"/>
    <w:rsid w:val="2D761B5F"/>
    <w:rsid w:val="383F1D6B"/>
    <w:rsid w:val="396301D2"/>
    <w:rsid w:val="4CFA4AE4"/>
    <w:rsid w:val="611178CF"/>
    <w:rsid w:val="62760E9F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027D"/>
  <w15:docId w15:val="{99D0F7C3-93AD-4091-B270-D8D3193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nhideWhenUsed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table" w:styleId="a9">
    <w:name w:val="Table Grid"/>
    <w:basedOn w:val="a1"/>
    <w:uiPriority w:val="59"/>
    <w:qFormat/>
    <w:pPr>
      <w:widowControl w:val="0"/>
      <w:jc w:val="both"/>
    </w:pPr>
    <w:rPr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正文文本缩进 3 字符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ac">
    <w:name w:val="小节标题"/>
    <w:basedOn w:val="a"/>
    <w:next w:val="a"/>
    <w:qFormat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17A7C-7C33-4C41-A908-F42EE5C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cp:lastPrinted>2018-07-12T01:24:00Z</cp:lastPrinted>
  <dcterms:created xsi:type="dcterms:W3CDTF">2019-09-27T08:27:00Z</dcterms:created>
  <dcterms:modified xsi:type="dcterms:W3CDTF">2020-04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